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491B8CF8" w14:textId="77777777" w:rsidTr="00ED5F48">
        <w:tc>
          <w:tcPr>
            <w:tcW w:w="2500" w:type="pct"/>
            <w:vAlign w:val="center"/>
          </w:tcPr>
          <w:p w14:paraId="1D943BD5" w14:textId="577E9943" w:rsidR="00ED5F48" w:rsidRPr="00F750E4" w:rsidRDefault="00B80FC7" w:rsidP="00B80FC7">
            <w:pPr>
              <w:pStyle w:val="ad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LISTOPAD</w:t>
            </w:r>
          </w:p>
        </w:tc>
        <w:tc>
          <w:tcPr>
            <w:tcW w:w="2500" w:type="pct"/>
            <w:vAlign w:val="center"/>
          </w:tcPr>
          <w:p w14:paraId="5AC816B2" w14:textId="3E149C47" w:rsidR="00ED5F48" w:rsidRPr="00F750E4" w:rsidRDefault="00ED5F48" w:rsidP="00B80FC7">
            <w:pPr>
              <w:pStyle w:val="ad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4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0D83A92" w14:textId="61BA8925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4616860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624BECF2" w14:textId="7EB0EC1F" w:rsidR="00CA092A" w:rsidRPr="00F750E4" w:rsidRDefault="00B80FC7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DĚLÍ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15CDEE10" w14:textId="03A091CB" w:rsidR="00CA092A" w:rsidRPr="00F750E4" w:rsidRDefault="00B80FC7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ÚTERÝ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8328FBE" w14:textId="1DEA586A" w:rsidR="00CA092A" w:rsidRPr="00F750E4" w:rsidRDefault="00B80FC7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TŘ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6C11AC7" w14:textId="04358D5E" w:rsidR="00CA092A" w:rsidRPr="00F750E4" w:rsidRDefault="00B80FC7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TVRTE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92D2B52" w14:textId="4AA19D6D" w:rsidR="00CA092A" w:rsidRPr="00F750E4" w:rsidRDefault="00B80FC7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ÁTE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4E3B942" w14:textId="348EDFB5" w:rsidR="00CA092A" w:rsidRPr="00F750E4" w:rsidRDefault="00B80FC7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O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5F471C53" w14:textId="2E38910B" w:rsidR="00CA092A" w:rsidRPr="00F750E4" w:rsidRDefault="00B80FC7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ĚLE</w:t>
            </w:r>
          </w:p>
        </w:tc>
      </w:tr>
      <w:tr w:rsidR="00ED5F48" w:rsidRPr="00F750E4" w14:paraId="1AB241C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9208744" w14:textId="14B0A90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F23BE8" w14:textId="34536D1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5E5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F104F4" w14:textId="14593FA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718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B57DE07" w14:textId="3BFE258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92B3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EDA721" w14:textId="230956D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92B3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B80F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0FC7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C318F1A" w14:textId="06486EF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1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44BCADC" w14:textId="5C9A460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1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190101B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392197A" w14:textId="5B19D4B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6E84146" w14:textId="27099FD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1D001C" w14:textId="09D3DE7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99F84F" w14:textId="28682A8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3D7A2C7" w14:textId="660754B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8C68FC" w14:textId="19EDD02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FA46A54" w14:textId="73DA5B5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149638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EC68B63" w14:textId="67AAA8E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1DE3BEC" w14:textId="471CED5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5AD6FE0" w14:textId="4EBB550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A9C57C" w14:textId="06D586C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10A001C" w14:textId="563C76F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B318C0" w14:textId="2B7DEEE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CC94ADB" w14:textId="44274D3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74BB8BF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77B7C06" w14:textId="03EA221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751A727" w14:textId="07616C7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866D1E" w14:textId="5DF35BB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14EB99" w14:textId="6269998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9EFBF0" w14:textId="4B21408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133F83D" w14:textId="0E2BC34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1C6EBAA" w14:textId="7EAB281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240C3B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7EFB2A1C" w14:textId="12305DC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48B7341" w14:textId="4C0F257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D13A7C" w14:textId="3CF6CF8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BD97E4" w14:textId="44BEB3B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78CE96" w14:textId="0D90DE5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9A1247" w14:textId="6E01F87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3BC1A11" w14:textId="00A54AD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AEF418B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79A0E62B" w14:textId="59B9A5F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440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CAB03A5" w14:textId="7F13E54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440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440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B7ACE1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7008B6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10AE0D9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960972F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994C250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31547B57" w14:textId="77777777" w:rsidTr="00ED5F48">
        <w:tc>
          <w:tcPr>
            <w:tcW w:w="2500" w:type="pct"/>
            <w:vAlign w:val="center"/>
          </w:tcPr>
          <w:p w14:paraId="6AE3BB0C" w14:textId="2C6BDF49" w:rsidR="00ED5F48" w:rsidRPr="00F750E4" w:rsidRDefault="00B80FC7" w:rsidP="00B80FC7">
            <w:pPr>
              <w:pStyle w:val="ad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PROSINEC</w:t>
            </w:r>
          </w:p>
        </w:tc>
        <w:tc>
          <w:tcPr>
            <w:tcW w:w="2500" w:type="pct"/>
            <w:vAlign w:val="center"/>
          </w:tcPr>
          <w:p w14:paraId="3D8BA562" w14:textId="4AD88A22" w:rsidR="00ED5F48" w:rsidRPr="00F750E4" w:rsidRDefault="00ED5F48" w:rsidP="00B80FC7">
            <w:pPr>
              <w:pStyle w:val="ad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4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7D4CAD8A" w14:textId="3E62D5A8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1C608AFC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1AA947D" w14:textId="37EEDDA4" w:rsidR="00CA092A" w:rsidRPr="00F750E4" w:rsidRDefault="00B80FC7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DĚLÍ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080F3955" w14:textId="76277978" w:rsidR="00CA092A" w:rsidRPr="00F750E4" w:rsidRDefault="00B80FC7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ÚTERÝ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B173504" w14:textId="5F91F5B4" w:rsidR="00CA092A" w:rsidRPr="00F750E4" w:rsidRDefault="00B80FC7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TŘ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5459C1B2" w14:textId="75878090" w:rsidR="00CA092A" w:rsidRPr="00F750E4" w:rsidRDefault="00B80FC7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TVRTE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2689FC3" w14:textId="592273F7" w:rsidR="00CA092A" w:rsidRPr="00F750E4" w:rsidRDefault="00B80FC7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ÁTE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52C5A400" w14:textId="05781B87" w:rsidR="00CA092A" w:rsidRPr="00F750E4" w:rsidRDefault="00B80FC7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O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3317BA1" w14:textId="511B526D" w:rsidR="00CA092A" w:rsidRPr="00F750E4" w:rsidRDefault="00B80FC7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ĚLE</w:t>
            </w:r>
          </w:p>
        </w:tc>
      </w:tr>
      <w:tr w:rsidR="00ED5F48" w:rsidRPr="00F750E4" w14:paraId="7C17943B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3EC0A191" w14:textId="20A370F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F03151C" w14:textId="5FE75CD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4DC06B" w14:textId="57BBFFA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DB9C6B" w14:textId="3D2AAE3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50C7CA6" w14:textId="0991A5A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B16ECF4" w14:textId="4FAE9D0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2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98D4833" w14:textId="44FAEEA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2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80FC7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7F4FCFD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F9E951E" w14:textId="4453DCB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1CB7923" w14:textId="39ACA74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F31A5E" w14:textId="4A99838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475C4A" w14:textId="2C3AC42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AC826A" w14:textId="3E81160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B13D5FA" w14:textId="44D6CF7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304BDE0" w14:textId="1F4D464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67DB9DAF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C9A3BBE" w14:textId="3DC57F9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3F2CCF4" w14:textId="33FB903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AD79D1" w14:textId="7043C0C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E272435" w14:textId="6AAD6A7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A50AED" w14:textId="75F4F24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CA101BC" w14:textId="4D885E9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7CC68C2" w14:textId="7391974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953C655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F3D4027" w14:textId="3D2C20D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BD3027E" w14:textId="19E7920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136C06" w14:textId="1ED8547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923EA43" w14:textId="140E92C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1DEDC25" w14:textId="6107386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B015B6" w14:textId="78466CC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73DCFA5" w14:textId="03C7DF3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CCE256B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DEC791C" w14:textId="7999E25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3EECC90" w14:textId="0161BF2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2A7C4A" w14:textId="1ECEF0B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EF03C3" w14:textId="009A72C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B80F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B80F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704AB9" w14:textId="5922BCB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B80F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EF70DB" w14:textId="545B894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B80FC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1C92646" w14:textId="002A7DF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B80FC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43F7B5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B7E597A" w14:textId="6A232D8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B80F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93B94D4" w14:textId="0A52154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B80F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0F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DC97E6E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6040DA4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48C1197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C8B8C80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099B848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B80FC7" w:rsidRPr="00F750E4" w14:paraId="7D7B8104" w14:textId="77777777" w:rsidTr="00A54681">
        <w:tc>
          <w:tcPr>
            <w:tcW w:w="2500" w:type="pct"/>
            <w:vAlign w:val="center"/>
          </w:tcPr>
          <w:p w14:paraId="1820BCD5" w14:textId="04BB33E1" w:rsidR="00B80FC7" w:rsidRPr="00F750E4" w:rsidRDefault="00B80FC7" w:rsidP="00B80FC7">
            <w:pPr>
              <w:pStyle w:val="ad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bookmarkStart w:id="0" w:name="_Hlk181875605"/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LEDEN</w:t>
            </w:r>
          </w:p>
        </w:tc>
        <w:tc>
          <w:tcPr>
            <w:tcW w:w="2500" w:type="pct"/>
            <w:vAlign w:val="center"/>
          </w:tcPr>
          <w:p w14:paraId="3AF8FFD6" w14:textId="77777777" w:rsidR="00B80FC7" w:rsidRPr="00F750E4" w:rsidRDefault="00B80FC7" w:rsidP="00B80FC7">
            <w:pPr>
              <w:pStyle w:val="ad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5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06117336" w14:textId="77777777" w:rsidR="00B80FC7" w:rsidRPr="00F750E4" w:rsidRDefault="00B80FC7" w:rsidP="00B80FC7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  <w:bookmarkStart w:id="1" w:name="_Hlk38821049"/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3"/>
        <w:gridCol w:w="1499"/>
        <w:gridCol w:w="1499"/>
        <w:gridCol w:w="1499"/>
        <w:gridCol w:w="1499"/>
        <w:gridCol w:w="1499"/>
        <w:gridCol w:w="1461"/>
      </w:tblGrid>
      <w:tr w:rsidR="00B80FC7" w:rsidRPr="00F750E4" w14:paraId="048B5DAD" w14:textId="77777777" w:rsidTr="00A54681">
        <w:trPr>
          <w:trHeight w:val="340"/>
        </w:trPr>
        <w:tc>
          <w:tcPr>
            <w:tcW w:w="710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667DA2BA" w14:textId="28F1C293" w:rsidR="00B80FC7" w:rsidRPr="00F750E4" w:rsidRDefault="00B80FC7" w:rsidP="00A54681">
            <w:pPr>
              <w:pStyle w:val="Days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DĚLÍ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7CD897AD" w14:textId="3B10A12D" w:rsidR="00B80FC7" w:rsidRPr="00F750E4" w:rsidRDefault="00B80FC7" w:rsidP="00A54681">
            <w:pPr>
              <w:pStyle w:val="Days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ÚTERÝ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1C3FCD73" w14:textId="789BCA21" w:rsidR="00B80FC7" w:rsidRPr="00F750E4" w:rsidRDefault="00B80FC7" w:rsidP="00A54681">
            <w:pPr>
              <w:pStyle w:val="Days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TŘEDA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56B96328" w14:textId="6AD66EE6" w:rsidR="00B80FC7" w:rsidRPr="00F750E4" w:rsidRDefault="00B80FC7" w:rsidP="00A54681">
            <w:pPr>
              <w:pStyle w:val="Days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TVRTEK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211DE015" w14:textId="1F487571" w:rsidR="00B80FC7" w:rsidRPr="00F750E4" w:rsidRDefault="00B80FC7" w:rsidP="00A54681">
            <w:pPr>
              <w:pStyle w:val="Days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ÁTEK</w:t>
            </w:r>
          </w:p>
        </w:tc>
        <w:tc>
          <w:tcPr>
            <w:tcW w:w="718" w:type="pct"/>
            <w:shd w:val="clear" w:color="auto" w:fill="FF0000"/>
            <w:tcMar>
              <w:right w:w="0" w:type="dxa"/>
            </w:tcMar>
            <w:vAlign w:val="center"/>
          </w:tcPr>
          <w:p w14:paraId="122A4459" w14:textId="746E1715" w:rsidR="00B80FC7" w:rsidRPr="00F750E4" w:rsidRDefault="00B80FC7" w:rsidP="00A54681">
            <w:pPr>
              <w:pStyle w:val="Days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OBOTA</w:t>
            </w:r>
          </w:p>
        </w:tc>
        <w:tc>
          <w:tcPr>
            <w:tcW w:w="701" w:type="pct"/>
            <w:shd w:val="clear" w:color="auto" w:fill="FF0000"/>
            <w:tcMar>
              <w:right w:w="0" w:type="dxa"/>
            </w:tcMar>
            <w:vAlign w:val="center"/>
          </w:tcPr>
          <w:p w14:paraId="7A8CBF14" w14:textId="506A3DF9" w:rsidR="00B80FC7" w:rsidRPr="00F750E4" w:rsidRDefault="00B80FC7" w:rsidP="00A54681">
            <w:pPr>
              <w:pStyle w:val="Days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ĚLE</w:t>
            </w:r>
          </w:p>
        </w:tc>
      </w:tr>
      <w:tr w:rsidR="00B80FC7" w:rsidRPr="00F750E4" w14:paraId="6D23B191" w14:textId="77777777" w:rsidTr="00A54681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71956F9D" w14:textId="77777777" w:rsidR="00B80FC7" w:rsidRPr="00F622BC" w:rsidRDefault="00B80FC7" w:rsidP="00A54681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CE7DBF7" w14:textId="77777777" w:rsidR="00B80FC7" w:rsidRPr="00F622BC" w:rsidRDefault="00B80FC7" w:rsidP="00A54681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5EE4502" w14:textId="77777777" w:rsidR="00B80FC7" w:rsidRPr="00F622BC" w:rsidRDefault="00B80FC7" w:rsidP="00A54681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DA3300" w14:textId="77777777" w:rsidR="00B80FC7" w:rsidRPr="00F622BC" w:rsidRDefault="00B80FC7" w:rsidP="00A54681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DE32F3D" w14:textId="77777777" w:rsidR="00B80FC7" w:rsidRPr="00F622BC" w:rsidRDefault="00B80FC7" w:rsidP="00A54681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97FF64" w14:textId="77777777" w:rsidR="00B80FC7" w:rsidRPr="00F622BC" w:rsidRDefault="00B80FC7" w:rsidP="00A54681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752D7D0F" w14:textId="77777777" w:rsidR="00B80FC7" w:rsidRPr="00F622BC" w:rsidRDefault="00B80FC7" w:rsidP="00A54681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B80FC7" w:rsidRPr="00F750E4" w14:paraId="6736A964" w14:textId="77777777" w:rsidTr="00A54681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0D5FF11A" w14:textId="77777777" w:rsidR="00B80FC7" w:rsidRPr="00F622BC" w:rsidRDefault="00B80FC7" w:rsidP="00A54681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B13BCD" w14:textId="77777777" w:rsidR="00B80FC7" w:rsidRPr="00F622BC" w:rsidRDefault="00B80FC7" w:rsidP="00A54681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E4FFAA5" w14:textId="77777777" w:rsidR="00B80FC7" w:rsidRPr="00F622BC" w:rsidRDefault="00B80FC7" w:rsidP="00A54681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D4F573F" w14:textId="77777777" w:rsidR="00B80FC7" w:rsidRPr="00F622BC" w:rsidRDefault="00B80FC7" w:rsidP="00A54681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D2D46B" w14:textId="77777777" w:rsidR="00B80FC7" w:rsidRPr="00F622BC" w:rsidRDefault="00B80FC7" w:rsidP="00A54681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E2BE01E" w14:textId="77777777" w:rsidR="00B80FC7" w:rsidRPr="00F622BC" w:rsidRDefault="00B80FC7" w:rsidP="00A54681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0441B12C" w14:textId="77777777" w:rsidR="00B80FC7" w:rsidRPr="00F622BC" w:rsidRDefault="00B80FC7" w:rsidP="00A54681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B80FC7" w:rsidRPr="00F750E4" w14:paraId="350D14F2" w14:textId="77777777" w:rsidTr="00A54681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370D5B50" w14:textId="77777777" w:rsidR="00B80FC7" w:rsidRPr="00F622BC" w:rsidRDefault="00B80FC7" w:rsidP="00A54681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674DAD1" w14:textId="77777777" w:rsidR="00B80FC7" w:rsidRPr="00F622BC" w:rsidRDefault="00B80FC7" w:rsidP="00A54681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BFB33BC" w14:textId="77777777" w:rsidR="00B80FC7" w:rsidRPr="00F622BC" w:rsidRDefault="00B80FC7" w:rsidP="00A54681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EFC626E" w14:textId="77777777" w:rsidR="00B80FC7" w:rsidRPr="00F622BC" w:rsidRDefault="00B80FC7" w:rsidP="00A54681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358D31B" w14:textId="77777777" w:rsidR="00B80FC7" w:rsidRPr="00F622BC" w:rsidRDefault="00B80FC7" w:rsidP="00A54681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1A76EAE" w14:textId="77777777" w:rsidR="00B80FC7" w:rsidRPr="00F622BC" w:rsidRDefault="00B80FC7" w:rsidP="00A54681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0F4DC1B6" w14:textId="77777777" w:rsidR="00B80FC7" w:rsidRPr="00F622BC" w:rsidRDefault="00B80FC7" w:rsidP="00A54681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B80FC7" w:rsidRPr="00F750E4" w14:paraId="5BD010DE" w14:textId="77777777" w:rsidTr="00A54681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51E9653D" w14:textId="77777777" w:rsidR="00B80FC7" w:rsidRPr="00F622BC" w:rsidRDefault="00B80FC7" w:rsidP="00A54681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1DDA4C7" w14:textId="77777777" w:rsidR="00B80FC7" w:rsidRPr="00F622BC" w:rsidRDefault="00B80FC7" w:rsidP="00A54681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07065D" w14:textId="77777777" w:rsidR="00B80FC7" w:rsidRPr="00F622BC" w:rsidRDefault="00B80FC7" w:rsidP="00A54681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8BEDBD" w14:textId="77777777" w:rsidR="00B80FC7" w:rsidRPr="00F622BC" w:rsidRDefault="00B80FC7" w:rsidP="00A54681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22C2EE0" w14:textId="77777777" w:rsidR="00B80FC7" w:rsidRPr="00F622BC" w:rsidRDefault="00B80FC7" w:rsidP="00A54681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0EF83A" w14:textId="77777777" w:rsidR="00B80FC7" w:rsidRPr="00F622BC" w:rsidRDefault="00B80FC7" w:rsidP="00A54681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7D55B364" w14:textId="77777777" w:rsidR="00B80FC7" w:rsidRPr="00F622BC" w:rsidRDefault="00B80FC7" w:rsidP="00A54681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B80FC7" w:rsidRPr="00F750E4" w14:paraId="236AE922" w14:textId="77777777" w:rsidTr="00A54681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5823F322" w14:textId="77777777" w:rsidR="00B80FC7" w:rsidRPr="00F622BC" w:rsidRDefault="00B80FC7" w:rsidP="00A54681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6333B10" w14:textId="77777777" w:rsidR="00B80FC7" w:rsidRPr="00F622BC" w:rsidRDefault="00B80FC7" w:rsidP="00A54681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66DBB3E" w14:textId="77777777" w:rsidR="00B80FC7" w:rsidRPr="00F622BC" w:rsidRDefault="00B80FC7" w:rsidP="00A54681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AB4F8B0" w14:textId="77777777" w:rsidR="00B80FC7" w:rsidRPr="00F622BC" w:rsidRDefault="00B80FC7" w:rsidP="00A54681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BB5567F" w14:textId="77777777" w:rsidR="00B80FC7" w:rsidRPr="00F622BC" w:rsidRDefault="00B80FC7" w:rsidP="00A54681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6C428D2" w14:textId="77777777" w:rsidR="00B80FC7" w:rsidRPr="00F622BC" w:rsidRDefault="00B80FC7" w:rsidP="00A54681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4E5EBC4E" w14:textId="77777777" w:rsidR="00B80FC7" w:rsidRPr="00F622BC" w:rsidRDefault="00B80FC7" w:rsidP="00A54681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B80FC7" w:rsidRPr="00F750E4" w14:paraId="55658993" w14:textId="77777777" w:rsidTr="00A54681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577E8D4D" w14:textId="77777777" w:rsidR="00B80FC7" w:rsidRPr="00F622BC" w:rsidRDefault="00B80FC7" w:rsidP="00A54681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CFF958C" w14:textId="77777777" w:rsidR="00B80FC7" w:rsidRPr="00F622BC" w:rsidRDefault="00B80FC7" w:rsidP="00A54681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418D5C7" w14:textId="77777777" w:rsidR="00B80FC7" w:rsidRPr="00F622BC" w:rsidRDefault="00B80FC7" w:rsidP="00A54681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CE1CCB" w14:textId="77777777" w:rsidR="00B80FC7" w:rsidRPr="00F622BC" w:rsidRDefault="00B80FC7" w:rsidP="00A54681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3367FF" w14:textId="77777777" w:rsidR="00B80FC7" w:rsidRPr="00F622BC" w:rsidRDefault="00B80FC7" w:rsidP="00A54681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2969B8" w14:textId="77777777" w:rsidR="00B80FC7" w:rsidRPr="00F622BC" w:rsidRDefault="00B80FC7" w:rsidP="00A54681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33C987A5" w14:textId="77777777" w:rsidR="00B80FC7" w:rsidRPr="00F622BC" w:rsidRDefault="00B80FC7" w:rsidP="00A54681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  <w:bookmarkEnd w:id="0"/>
      <w:bookmarkEnd w:id="1"/>
    </w:tbl>
    <w:p w14:paraId="335BB4EE" w14:textId="77777777" w:rsidR="00B80FC7" w:rsidRPr="00F750E4" w:rsidRDefault="00B80FC7" w:rsidP="00B80FC7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p w14:paraId="50D5D5A5" w14:textId="77777777" w:rsidR="00ED5F48" w:rsidRPr="00F750E4" w:rsidRDefault="00ED5F48" w:rsidP="004D4FC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F750E4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A1A88" w14:textId="77777777" w:rsidR="000459F9" w:rsidRDefault="000459F9">
      <w:pPr>
        <w:spacing w:after="0"/>
      </w:pPr>
      <w:r>
        <w:separator/>
      </w:r>
    </w:p>
  </w:endnote>
  <w:endnote w:type="continuationSeparator" w:id="0">
    <w:p w14:paraId="31936A4E" w14:textId="77777777" w:rsidR="000459F9" w:rsidRDefault="000459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2EBEF" w14:textId="77777777" w:rsidR="000459F9" w:rsidRDefault="000459F9">
      <w:pPr>
        <w:spacing w:after="0"/>
      </w:pPr>
      <w:r>
        <w:separator/>
      </w:r>
    </w:p>
  </w:footnote>
  <w:footnote w:type="continuationSeparator" w:id="0">
    <w:p w14:paraId="5E54EEE1" w14:textId="77777777" w:rsidR="000459F9" w:rsidRDefault="000459F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108C3"/>
    <w:rsid w:val="000459F9"/>
    <w:rsid w:val="0005357B"/>
    <w:rsid w:val="00071356"/>
    <w:rsid w:val="00097A25"/>
    <w:rsid w:val="000A5A57"/>
    <w:rsid w:val="001274F3"/>
    <w:rsid w:val="00151CCE"/>
    <w:rsid w:val="001B01F9"/>
    <w:rsid w:val="001C41F9"/>
    <w:rsid w:val="00285C1D"/>
    <w:rsid w:val="002D7C5A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25E53"/>
    <w:rsid w:val="00564C6E"/>
    <w:rsid w:val="00570FBB"/>
    <w:rsid w:val="00583B82"/>
    <w:rsid w:val="005923AC"/>
    <w:rsid w:val="005D5149"/>
    <w:rsid w:val="005E656F"/>
    <w:rsid w:val="00642A90"/>
    <w:rsid w:val="00667021"/>
    <w:rsid w:val="0068137D"/>
    <w:rsid w:val="006974E1"/>
    <w:rsid w:val="006B6899"/>
    <w:rsid w:val="006C0896"/>
    <w:rsid w:val="006F513E"/>
    <w:rsid w:val="007C0139"/>
    <w:rsid w:val="007C59A6"/>
    <w:rsid w:val="007D45A1"/>
    <w:rsid w:val="007F564D"/>
    <w:rsid w:val="008B1201"/>
    <w:rsid w:val="008C58A0"/>
    <w:rsid w:val="008F16F7"/>
    <w:rsid w:val="009164BA"/>
    <w:rsid w:val="009166BD"/>
    <w:rsid w:val="00977AAE"/>
    <w:rsid w:val="00996E56"/>
    <w:rsid w:val="00997268"/>
    <w:rsid w:val="009F3CAA"/>
    <w:rsid w:val="00A12667"/>
    <w:rsid w:val="00A14581"/>
    <w:rsid w:val="00A20E4C"/>
    <w:rsid w:val="00AA23D3"/>
    <w:rsid w:val="00AA3C50"/>
    <w:rsid w:val="00AB718C"/>
    <w:rsid w:val="00AE302A"/>
    <w:rsid w:val="00AE36BB"/>
    <w:rsid w:val="00B37C7E"/>
    <w:rsid w:val="00B627AB"/>
    <w:rsid w:val="00B65B09"/>
    <w:rsid w:val="00B80FC7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24380"/>
    <w:rsid w:val="00D440A1"/>
    <w:rsid w:val="00D92B35"/>
    <w:rsid w:val="00DB6B33"/>
    <w:rsid w:val="00DE32AC"/>
    <w:rsid w:val="00DE3363"/>
    <w:rsid w:val="00E1407A"/>
    <w:rsid w:val="00E33F1A"/>
    <w:rsid w:val="00E405ED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86B11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09EF20F-7D99-4634-8914-FBBFCBEA26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5-05-15T19:02:00Z</dcterms:created>
  <dcterms:modified xsi:type="dcterms:W3CDTF">2025-05-15T19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